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83980" w14:textId="77777777" w:rsidR="00F24195" w:rsidRDefault="00F24195" w:rsidP="00F24195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hd w:val="clear" w:color="auto" w:fill="FFFFFF"/>
        </w:rPr>
      </w:pPr>
      <w:r w:rsidRPr="00F24195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Список</w:t>
      </w:r>
      <w:r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4195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абитуриентов </w:t>
      </w:r>
      <w:r w:rsidRPr="00F24195">
        <w:rPr>
          <w:rStyle w:val="a3"/>
          <w:rFonts w:ascii="Times New Roman" w:hAnsi="Times New Roman" w:cs="Times New Roman"/>
          <w:bCs w:val="0"/>
          <w:color w:val="000000" w:themeColor="text1"/>
          <w:shd w:val="clear" w:color="auto" w:fill="FFFFFF"/>
        </w:rPr>
        <w:t xml:space="preserve"> </w:t>
      </w:r>
    </w:p>
    <w:p w14:paraId="0F6A00C2" w14:textId="1232BA45" w:rsidR="00F24195" w:rsidRPr="00F24195" w:rsidRDefault="00F24195" w:rsidP="00F24195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 w:rsidRPr="00F24195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по специальности</w:t>
      </w:r>
      <w:r w:rsidRPr="00F24195">
        <w:rPr>
          <w:rStyle w:val="a3"/>
          <w:rFonts w:ascii="Times New Roman" w:hAnsi="Times New Roman" w:cs="Times New Roman"/>
          <w:bCs w:val="0"/>
          <w:color w:val="000000" w:themeColor="text1"/>
          <w:shd w:val="clear" w:color="auto" w:fill="FFFFFF"/>
        </w:rPr>
        <w:t xml:space="preserve"> </w:t>
      </w:r>
      <w:r w:rsidRPr="00F24195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44.02.02 Преподавание в начальных классах</w:t>
      </w:r>
    </w:p>
    <w:p w14:paraId="70ABD2C3" w14:textId="77777777" w:rsidR="00F24195" w:rsidRPr="00F24195" w:rsidRDefault="00F24195" w:rsidP="00F24195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 w:rsidRPr="00F241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базе основного общего образования </w:t>
      </w:r>
    </w:p>
    <w:p w14:paraId="0AC17D34" w14:textId="77777777" w:rsidR="00F24195" w:rsidRDefault="00F24195" w:rsidP="00F24195">
      <w:pPr>
        <w:spacing w:line="240" w:lineRule="auto"/>
        <w:contextualSpacing/>
        <w:jc w:val="center"/>
        <w:rPr>
          <w:rStyle w:val="a3"/>
          <w:bCs w:val="0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8768" w:type="dxa"/>
        <w:jc w:val="center"/>
        <w:tblLook w:val="04A0" w:firstRow="1" w:lastRow="0" w:firstColumn="1" w:lastColumn="0" w:noHBand="0" w:noVBand="1"/>
      </w:tblPr>
      <w:tblGrid>
        <w:gridCol w:w="737"/>
        <w:gridCol w:w="6707"/>
        <w:gridCol w:w="1324"/>
      </w:tblGrid>
      <w:tr w:rsidR="00F24195" w14:paraId="3134691A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D8D5" w14:textId="77777777" w:rsidR="00F24195" w:rsidRDefault="00F24195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/п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2BEA" w14:textId="77777777" w:rsidR="00F24195" w:rsidRDefault="00F2419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5CE4" w14:textId="77777777" w:rsidR="00F24195" w:rsidRDefault="00F24195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ий балл</w:t>
            </w:r>
          </w:p>
        </w:tc>
      </w:tr>
      <w:tr w:rsidR="00F24195" w14:paraId="3AE41F09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CEDB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7B2E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Виталь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6276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</w:tr>
      <w:tr w:rsidR="00F24195" w14:paraId="62E23E62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71C3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2958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Алексе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F734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F24195" w14:paraId="46F2543D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3428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B459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Людмила Андре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C806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3</w:t>
            </w:r>
          </w:p>
        </w:tc>
      </w:tr>
      <w:tr w:rsidR="00F24195" w14:paraId="3957245E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7BA1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B6A9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унов Иван Дмитрие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762B" w14:textId="77777777" w:rsidR="00F24195" w:rsidRDefault="00F24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1</w:t>
            </w:r>
          </w:p>
        </w:tc>
      </w:tr>
      <w:tr w:rsidR="00F24195" w14:paraId="39326CF1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EE55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17F6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ED1D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F24195" w14:paraId="44305D62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399B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EA43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ов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0F51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F24195" w14:paraId="4D37513A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52F8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A9D2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Виктория Игор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9D4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F24195" w14:paraId="7AB8DA56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F79C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F7D6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Алена Серге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9040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7</w:t>
            </w:r>
          </w:p>
        </w:tc>
      </w:tr>
      <w:tr w:rsidR="00F24195" w14:paraId="253C20B8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1572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8829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италь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6D41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F24195" w14:paraId="7685DE0F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FEF9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5EE9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0349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F24195" w14:paraId="73B51E5A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DDCA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3712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Дарья Игор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7938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5</w:t>
            </w:r>
          </w:p>
        </w:tc>
      </w:tr>
      <w:tr w:rsidR="00F24195" w14:paraId="3191207D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47B4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722C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Ольга Евгень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DB25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F24195" w14:paraId="20F16164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339A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6CC5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Александр Сергее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8287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41</w:t>
            </w:r>
          </w:p>
        </w:tc>
      </w:tr>
      <w:tr w:rsidR="00F24195" w14:paraId="7E826F58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05D4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8151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арева Анастасия Владимир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B819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F24195" w14:paraId="7AD91261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821F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28B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1BE6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</w:tr>
      <w:tr w:rsidR="00F24195" w14:paraId="158C5BEB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0C8B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33B2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ин Максим Владимиро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0F99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</w:tr>
      <w:tr w:rsidR="00F24195" w14:paraId="59A982CF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F919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0CCD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Андрее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CA59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1</w:t>
            </w:r>
          </w:p>
        </w:tc>
      </w:tr>
      <w:tr w:rsidR="00F24195" w14:paraId="3A47E1FA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2E2B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01D7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Яна Александров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3CE4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F24195" w14:paraId="0E8B2DB1" w14:textId="77777777" w:rsidTr="00F24195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0411" w14:textId="77777777" w:rsidR="00F24195" w:rsidRDefault="00F2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EE9F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ушин Алексей Андрееви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19B5" w14:textId="77777777" w:rsidR="00F24195" w:rsidRDefault="00F2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14:paraId="0C649960" w14:textId="77777777" w:rsidR="00F24195" w:rsidRDefault="00F24195" w:rsidP="00F24195"/>
    <w:p w14:paraId="0A5CA296" w14:textId="77777777" w:rsidR="00F24195" w:rsidRDefault="00F24195" w:rsidP="00F24195"/>
    <w:p w14:paraId="36B97E1A" w14:textId="77777777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597E8430" w14:textId="29226B89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28842F27" w14:textId="7211B079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2BAC12D6" w14:textId="035B5F68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6367CD14" w14:textId="2033703A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7065337D" w14:textId="75753B1E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2D69DFB7" w14:textId="51B84606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25632627" w14:textId="67BB7511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1D86F148" w14:textId="5CE32468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10F88E0A" w14:textId="2A6DCA75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50FCC684" w14:textId="0C5891E5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3CE1ACCC" w14:textId="38AEE733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28E8683F" w14:textId="76F3EEC2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071B7953" w14:textId="440A078B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4FD047A5" w14:textId="04597137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76591083" w14:textId="77777777" w:rsidR="00F24195" w:rsidRDefault="00F24195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p w14:paraId="084AA2C3" w14:textId="05278DFB" w:rsidR="00203A71" w:rsidRDefault="00FD707A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 w:rsidRPr="00203A71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lastRenderedPageBreak/>
        <w:t>Список</w:t>
      </w:r>
      <w:r w:rsidR="00203A71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A71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абитуриентов </w:t>
      </w:r>
    </w:p>
    <w:p w14:paraId="29B381F8" w14:textId="674F384B" w:rsidR="00203A71" w:rsidRDefault="00FD707A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 w:rsidRPr="00203A71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по специальности</w:t>
      </w:r>
      <w:r w:rsidR="00203A71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A71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44.02.01 Дошкольное образование</w:t>
      </w:r>
      <w:r w:rsidR="00203A71" w:rsidRPr="00203A71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0564283" w14:textId="6B049420" w:rsidR="00FD707A" w:rsidRDefault="00203A71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 w:rsidRPr="00203A71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на базе основного общего образования </w:t>
      </w:r>
    </w:p>
    <w:p w14:paraId="31580478" w14:textId="77777777" w:rsidR="00203A71" w:rsidRPr="00203A71" w:rsidRDefault="00203A71" w:rsidP="00203A71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6939"/>
        <w:gridCol w:w="1260"/>
      </w:tblGrid>
      <w:tr w:rsidR="00FD707A" w:rsidRPr="00B67E97" w14:paraId="7BCDD563" w14:textId="77777777" w:rsidTr="00203A71">
        <w:trPr>
          <w:jc w:val="center"/>
        </w:trPr>
        <w:tc>
          <w:tcPr>
            <w:tcW w:w="711" w:type="dxa"/>
          </w:tcPr>
          <w:p w14:paraId="08425331" w14:textId="77777777" w:rsidR="00FD707A" w:rsidRPr="00B67E97" w:rsidRDefault="00FD707A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6939" w:type="dxa"/>
          </w:tcPr>
          <w:p w14:paraId="737E29BC" w14:textId="77777777" w:rsidR="00FD707A" w:rsidRPr="00B67E97" w:rsidRDefault="00FD707A" w:rsidP="00FD0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60" w:type="dxa"/>
          </w:tcPr>
          <w:p w14:paraId="4A13FC96" w14:textId="77777777" w:rsidR="00FD707A" w:rsidRPr="00B67E97" w:rsidRDefault="00FD707A" w:rsidP="00203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AA4965" w:rsidRPr="00B67E97" w14:paraId="6E0FD337" w14:textId="77777777" w:rsidTr="00203A71">
        <w:trPr>
          <w:jc w:val="center"/>
        </w:trPr>
        <w:tc>
          <w:tcPr>
            <w:tcW w:w="711" w:type="dxa"/>
          </w:tcPr>
          <w:p w14:paraId="2280416F" w14:textId="77777777" w:rsidR="00AA4965" w:rsidRDefault="00AA4965" w:rsidP="00AA4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9" w:type="dxa"/>
          </w:tcPr>
          <w:p w14:paraId="2D5B0C94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х Мила Петровна</w:t>
            </w:r>
          </w:p>
        </w:tc>
        <w:tc>
          <w:tcPr>
            <w:tcW w:w="1260" w:type="dxa"/>
          </w:tcPr>
          <w:p w14:paraId="18FE47A9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1</w:t>
            </w:r>
          </w:p>
        </w:tc>
      </w:tr>
      <w:tr w:rsidR="00AA4965" w:rsidRPr="00B67E97" w14:paraId="63616344" w14:textId="77777777" w:rsidTr="00203A71">
        <w:trPr>
          <w:jc w:val="center"/>
        </w:trPr>
        <w:tc>
          <w:tcPr>
            <w:tcW w:w="711" w:type="dxa"/>
          </w:tcPr>
          <w:p w14:paraId="7026E75A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9" w:type="dxa"/>
          </w:tcPr>
          <w:p w14:paraId="1F8669FF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Алина Олеговна</w:t>
            </w:r>
          </w:p>
        </w:tc>
        <w:tc>
          <w:tcPr>
            <w:tcW w:w="1260" w:type="dxa"/>
          </w:tcPr>
          <w:p w14:paraId="029D30AF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</w:tr>
      <w:tr w:rsidR="00AA4965" w:rsidRPr="00B67E97" w14:paraId="33F8515F" w14:textId="77777777" w:rsidTr="00203A71">
        <w:trPr>
          <w:jc w:val="center"/>
        </w:trPr>
        <w:tc>
          <w:tcPr>
            <w:tcW w:w="711" w:type="dxa"/>
          </w:tcPr>
          <w:p w14:paraId="2A2A22AA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9" w:type="dxa"/>
          </w:tcPr>
          <w:p w14:paraId="2D80A103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Скоробогатова Валентина Евгеньевна</w:t>
            </w:r>
          </w:p>
        </w:tc>
        <w:tc>
          <w:tcPr>
            <w:tcW w:w="1260" w:type="dxa"/>
          </w:tcPr>
          <w:p w14:paraId="3AADADFB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AA4965" w:rsidRPr="00B67E97" w14:paraId="014F323E" w14:textId="77777777" w:rsidTr="00203A71">
        <w:trPr>
          <w:jc w:val="center"/>
        </w:trPr>
        <w:tc>
          <w:tcPr>
            <w:tcW w:w="711" w:type="dxa"/>
          </w:tcPr>
          <w:p w14:paraId="58568586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9" w:type="dxa"/>
          </w:tcPr>
          <w:p w14:paraId="0A4D419F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Володина Анастасия Денисовна</w:t>
            </w:r>
          </w:p>
        </w:tc>
        <w:tc>
          <w:tcPr>
            <w:tcW w:w="1260" w:type="dxa"/>
          </w:tcPr>
          <w:p w14:paraId="50DB1F5E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AA4965" w:rsidRPr="00B67E97" w14:paraId="65101CC6" w14:textId="77777777" w:rsidTr="00203A71">
        <w:trPr>
          <w:jc w:val="center"/>
        </w:trPr>
        <w:tc>
          <w:tcPr>
            <w:tcW w:w="711" w:type="dxa"/>
          </w:tcPr>
          <w:p w14:paraId="564726E0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9" w:type="dxa"/>
          </w:tcPr>
          <w:p w14:paraId="02AB3B9E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итальевна</w:t>
            </w:r>
          </w:p>
        </w:tc>
        <w:tc>
          <w:tcPr>
            <w:tcW w:w="1260" w:type="dxa"/>
          </w:tcPr>
          <w:p w14:paraId="7E1ACBF9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AA4965" w:rsidRPr="00B67E97" w14:paraId="3A21CEC6" w14:textId="77777777" w:rsidTr="00203A71">
        <w:trPr>
          <w:trHeight w:val="610"/>
          <w:jc w:val="center"/>
        </w:trPr>
        <w:tc>
          <w:tcPr>
            <w:tcW w:w="711" w:type="dxa"/>
          </w:tcPr>
          <w:p w14:paraId="362CB883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9" w:type="dxa"/>
          </w:tcPr>
          <w:p w14:paraId="6CAF5899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260" w:type="dxa"/>
          </w:tcPr>
          <w:p w14:paraId="1DE6CBB6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AA4965" w:rsidRPr="00B67E97" w14:paraId="701A3003" w14:textId="77777777" w:rsidTr="00203A71">
        <w:trPr>
          <w:jc w:val="center"/>
        </w:trPr>
        <w:tc>
          <w:tcPr>
            <w:tcW w:w="711" w:type="dxa"/>
          </w:tcPr>
          <w:p w14:paraId="3E064A9C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9" w:type="dxa"/>
          </w:tcPr>
          <w:p w14:paraId="126923DB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Гредникова</w:t>
            </w:r>
            <w:proofErr w:type="spellEnd"/>
            <w:r w:rsidRPr="00B67E97">
              <w:rPr>
                <w:rFonts w:ascii="Times New Roman" w:hAnsi="Times New Roman" w:cs="Times New Roman"/>
                <w:sz w:val="28"/>
                <w:szCs w:val="28"/>
              </w:rPr>
              <w:t xml:space="preserve"> Алена Андреевна</w:t>
            </w:r>
          </w:p>
        </w:tc>
        <w:tc>
          <w:tcPr>
            <w:tcW w:w="1260" w:type="dxa"/>
          </w:tcPr>
          <w:p w14:paraId="66915296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4,105</w:t>
            </w:r>
          </w:p>
        </w:tc>
      </w:tr>
      <w:tr w:rsidR="00AA4965" w:rsidRPr="00B67E97" w14:paraId="0DCEA3F6" w14:textId="77777777" w:rsidTr="00203A71">
        <w:trPr>
          <w:jc w:val="center"/>
        </w:trPr>
        <w:tc>
          <w:tcPr>
            <w:tcW w:w="711" w:type="dxa"/>
          </w:tcPr>
          <w:p w14:paraId="37B0D608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9" w:type="dxa"/>
          </w:tcPr>
          <w:p w14:paraId="160FBCF6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Малахова Елена Юрьевна</w:t>
            </w:r>
          </w:p>
        </w:tc>
        <w:tc>
          <w:tcPr>
            <w:tcW w:w="1260" w:type="dxa"/>
          </w:tcPr>
          <w:p w14:paraId="74D0EADA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4,105</w:t>
            </w:r>
          </w:p>
        </w:tc>
      </w:tr>
      <w:tr w:rsidR="00AA4965" w:rsidRPr="00B67E97" w14:paraId="3DB638AE" w14:textId="77777777" w:rsidTr="00203A71">
        <w:trPr>
          <w:jc w:val="center"/>
        </w:trPr>
        <w:tc>
          <w:tcPr>
            <w:tcW w:w="711" w:type="dxa"/>
          </w:tcPr>
          <w:p w14:paraId="4B74C419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9" w:type="dxa"/>
          </w:tcPr>
          <w:p w14:paraId="5993C19B" w14:textId="27AB2152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  <w:r w:rsidR="00203A71">
              <w:rPr>
                <w:rFonts w:ascii="Times New Roman" w:hAnsi="Times New Roman" w:cs="Times New Roman"/>
                <w:sz w:val="28"/>
                <w:szCs w:val="28"/>
              </w:rPr>
              <w:t>Дми</w:t>
            </w:r>
            <w:r w:rsidR="00203A71" w:rsidRPr="00B67E97">
              <w:rPr>
                <w:rFonts w:ascii="Times New Roman" w:hAnsi="Times New Roman" w:cs="Times New Roman"/>
                <w:sz w:val="28"/>
                <w:szCs w:val="28"/>
              </w:rPr>
              <w:t>триевна</w:t>
            </w:r>
          </w:p>
        </w:tc>
        <w:tc>
          <w:tcPr>
            <w:tcW w:w="1260" w:type="dxa"/>
          </w:tcPr>
          <w:p w14:paraId="14773EF0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AA4965" w:rsidRPr="00B67E97" w14:paraId="6F2073F8" w14:textId="77777777" w:rsidTr="00203A71">
        <w:trPr>
          <w:jc w:val="center"/>
        </w:trPr>
        <w:tc>
          <w:tcPr>
            <w:tcW w:w="711" w:type="dxa"/>
          </w:tcPr>
          <w:p w14:paraId="12A94D98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9" w:type="dxa"/>
          </w:tcPr>
          <w:p w14:paraId="041286A8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Васильева Дарья Николаевна</w:t>
            </w:r>
          </w:p>
        </w:tc>
        <w:tc>
          <w:tcPr>
            <w:tcW w:w="1260" w:type="dxa"/>
          </w:tcPr>
          <w:p w14:paraId="55C4849E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AA4965" w:rsidRPr="00B67E97" w14:paraId="14E3459A" w14:textId="77777777" w:rsidTr="00203A71">
        <w:trPr>
          <w:jc w:val="center"/>
        </w:trPr>
        <w:tc>
          <w:tcPr>
            <w:tcW w:w="711" w:type="dxa"/>
          </w:tcPr>
          <w:p w14:paraId="4B0DD160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9" w:type="dxa"/>
          </w:tcPr>
          <w:p w14:paraId="6C263972" w14:textId="77777777" w:rsidR="00AA4965" w:rsidRPr="00203A71" w:rsidRDefault="00AA4965" w:rsidP="00FD0C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3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икова</w:t>
            </w:r>
            <w:proofErr w:type="spellEnd"/>
            <w:r w:rsidRPr="00203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на Анатольевна</w:t>
            </w:r>
          </w:p>
        </w:tc>
        <w:tc>
          <w:tcPr>
            <w:tcW w:w="1260" w:type="dxa"/>
          </w:tcPr>
          <w:p w14:paraId="1176C7FF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AA4965" w:rsidRPr="00B67E97" w14:paraId="348D4B80" w14:textId="77777777" w:rsidTr="00203A71">
        <w:trPr>
          <w:jc w:val="center"/>
        </w:trPr>
        <w:tc>
          <w:tcPr>
            <w:tcW w:w="711" w:type="dxa"/>
          </w:tcPr>
          <w:p w14:paraId="6DF1CEC1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39" w:type="dxa"/>
          </w:tcPr>
          <w:p w14:paraId="7095A996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Маркова Алена Сергеевна</w:t>
            </w:r>
          </w:p>
        </w:tc>
        <w:tc>
          <w:tcPr>
            <w:tcW w:w="1260" w:type="dxa"/>
          </w:tcPr>
          <w:p w14:paraId="3897D9DA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AA4965" w:rsidRPr="00B67E97" w14:paraId="7EB13975" w14:textId="77777777" w:rsidTr="00203A71">
        <w:trPr>
          <w:trHeight w:val="610"/>
          <w:jc w:val="center"/>
        </w:trPr>
        <w:tc>
          <w:tcPr>
            <w:tcW w:w="711" w:type="dxa"/>
          </w:tcPr>
          <w:p w14:paraId="2B963608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39" w:type="dxa"/>
          </w:tcPr>
          <w:p w14:paraId="3CA3A427" w14:textId="77777777" w:rsidR="00AA4965" w:rsidRPr="00C12D4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1260" w:type="dxa"/>
          </w:tcPr>
          <w:p w14:paraId="6CDD3E70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AA4965" w:rsidRPr="00B67E97" w14:paraId="1E387146" w14:textId="77777777" w:rsidTr="00203A71">
        <w:trPr>
          <w:jc w:val="center"/>
        </w:trPr>
        <w:tc>
          <w:tcPr>
            <w:tcW w:w="711" w:type="dxa"/>
          </w:tcPr>
          <w:p w14:paraId="6FF6378F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9" w:type="dxa"/>
          </w:tcPr>
          <w:p w14:paraId="53BE651B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Ворончихина Ксения Алексеевна</w:t>
            </w:r>
          </w:p>
        </w:tc>
        <w:tc>
          <w:tcPr>
            <w:tcW w:w="1260" w:type="dxa"/>
          </w:tcPr>
          <w:p w14:paraId="4A3995E6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AA4965" w:rsidRPr="00B67E97" w14:paraId="1629775D" w14:textId="77777777" w:rsidTr="00203A71">
        <w:trPr>
          <w:jc w:val="center"/>
        </w:trPr>
        <w:tc>
          <w:tcPr>
            <w:tcW w:w="711" w:type="dxa"/>
          </w:tcPr>
          <w:p w14:paraId="765E404D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9" w:type="dxa"/>
          </w:tcPr>
          <w:p w14:paraId="18D5BAD1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 w:rsidRPr="00B67E97">
              <w:rPr>
                <w:rFonts w:ascii="Times New Roman" w:hAnsi="Times New Roman" w:cs="Times New Roman"/>
                <w:sz w:val="28"/>
                <w:szCs w:val="28"/>
              </w:rPr>
              <w:t xml:space="preserve"> Диана Евгеньевна</w:t>
            </w:r>
          </w:p>
        </w:tc>
        <w:tc>
          <w:tcPr>
            <w:tcW w:w="1260" w:type="dxa"/>
          </w:tcPr>
          <w:p w14:paraId="5A6CACAE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  <w:tr w:rsidR="00AA4965" w:rsidRPr="00B67E97" w14:paraId="3387FCCA" w14:textId="77777777" w:rsidTr="00203A71">
        <w:trPr>
          <w:jc w:val="center"/>
        </w:trPr>
        <w:tc>
          <w:tcPr>
            <w:tcW w:w="711" w:type="dxa"/>
          </w:tcPr>
          <w:p w14:paraId="4FD4F0B1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39" w:type="dxa"/>
          </w:tcPr>
          <w:p w14:paraId="3722A233" w14:textId="77777777" w:rsidR="00AA4965" w:rsidRPr="00C12D47" w:rsidRDefault="00AA4965" w:rsidP="00FD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2D47">
              <w:rPr>
                <w:rFonts w:ascii="Times New Roman" w:hAnsi="Times New Roman" w:cs="Times New Roman"/>
                <w:sz w:val="28"/>
                <w:szCs w:val="28"/>
              </w:rPr>
              <w:t>Шевцова Анна Максимовна</w:t>
            </w:r>
          </w:p>
        </w:tc>
        <w:tc>
          <w:tcPr>
            <w:tcW w:w="1260" w:type="dxa"/>
          </w:tcPr>
          <w:p w14:paraId="46B54795" w14:textId="4EE205A3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="00203A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4965" w:rsidRPr="00B67E97" w14:paraId="148D57FE" w14:textId="77777777" w:rsidTr="00203A71">
        <w:trPr>
          <w:trHeight w:val="610"/>
          <w:jc w:val="center"/>
        </w:trPr>
        <w:tc>
          <w:tcPr>
            <w:tcW w:w="711" w:type="dxa"/>
          </w:tcPr>
          <w:p w14:paraId="02F9AD2D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39" w:type="dxa"/>
          </w:tcPr>
          <w:p w14:paraId="3F753804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ьц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260" w:type="dxa"/>
          </w:tcPr>
          <w:p w14:paraId="0EF2D2CA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A4965" w:rsidRPr="00B67E97" w14:paraId="743BA683" w14:textId="77777777" w:rsidTr="00203A71">
        <w:trPr>
          <w:jc w:val="center"/>
        </w:trPr>
        <w:tc>
          <w:tcPr>
            <w:tcW w:w="711" w:type="dxa"/>
          </w:tcPr>
          <w:p w14:paraId="0D755F21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39" w:type="dxa"/>
          </w:tcPr>
          <w:p w14:paraId="6ACF1CC6" w14:textId="77777777" w:rsidR="00AA4965" w:rsidRPr="00B67E97" w:rsidRDefault="00AA4965" w:rsidP="00E6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 xml:space="preserve">Сур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ина Юрьевна</w:t>
            </w:r>
          </w:p>
        </w:tc>
        <w:tc>
          <w:tcPr>
            <w:tcW w:w="1260" w:type="dxa"/>
          </w:tcPr>
          <w:p w14:paraId="268FC314" w14:textId="77777777" w:rsidR="00AA4965" w:rsidRPr="00B67E97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8</w:t>
            </w:r>
          </w:p>
        </w:tc>
      </w:tr>
      <w:tr w:rsidR="00AA4965" w:rsidRPr="00B67E97" w14:paraId="2DEB1671" w14:textId="77777777" w:rsidTr="00203A71">
        <w:trPr>
          <w:trHeight w:val="610"/>
          <w:jc w:val="center"/>
        </w:trPr>
        <w:tc>
          <w:tcPr>
            <w:tcW w:w="711" w:type="dxa"/>
          </w:tcPr>
          <w:p w14:paraId="2F6FDE09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39" w:type="dxa"/>
          </w:tcPr>
          <w:p w14:paraId="71A5CF37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кова Светлана Юрьевна</w:t>
            </w:r>
          </w:p>
        </w:tc>
        <w:tc>
          <w:tcPr>
            <w:tcW w:w="1260" w:type="dxa"/>
          </w:tcPr>
          <w:p w14:paraId="010B69EB" w14:textId="77777777" w:rsidR="00AA4965" w:rsidRDefault="00AA4965" w:rsidP="00FD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</w:tbl>
    <w:p w14:paraId="2EC8BE20" w14:textId="77777777" w:rsidR="00FD707A" w:rsidRPr="00B67E97" w:rsidRDefault="00FD707A" w:rsidP="00FD707A">
      <w:pPr>
        <w:rPr>
          <w:rFonts w:ascii="Times New Roman" w:hAnsi="Times New Roman" w:cs="Times New Roman"/>
          <w:sz w:val="28"/>
          <w:szCs w:val="28"/>
        </w:rPr>
      </w:pPr>
    </w:p>
    <w:p w14:paraId="6632A521" w14:textId="51DB6102" w:rsidR="004408FC" w:rsidRDefault="004408FC"/>
    <w:p w14:paraId="68256776" w14:textId="7DFEFC9F" w:rsidR="00F24195" w:rsidRDefault="00F24195"/>
    <w:p w14:paraId="3A2E4909" w14:textId="1CB4C00E" w:rsidR="00F24195" w:rsidRDefault="00F24195"/>
    <w:p w14:paraId="5D388E22" w14:textId="5DB19F44" w:rsidR="00F24195" w:rsidRDefault="00F24195"/>
    <w:p w14:paraId="0237E9A5" w14:textId="360B0EAC" w:rsidR="00F24195" w:rsidRDefault="00F24195"/>
    <w:p w14:paraId="613EAB03" w14:textId="3C336A5B" w:rsidR="00F24195" w:rsidRDefault="00F24195"/>
    <w:p w14:paraId="1B83FDDA" w14:textId="31AE510A" w:rsidR="00F24195" w:rsidRDefault="00F24195"/>
    <w:p w14:paraId="0767B2FF" w14:textId="304A8341" w:rsidR="00F24195" w:rsidRDefault="00F24195"/>
    <w:p w14:paraId="359A2B4E" w14:textId="767C2F3E" w:rsidR="00F24195" w:rsidRDefault="00F24195"/>
    <w:p w14:paraId="152D4A8C" w14:textId="05919B6E" w:rsidR="00F24195" w:rsidRDefault="00F24195"/>
    <w:p w14:paraId="2DA64FCD" w14:textId="77777777" w:rsidR="00F24195" w:rsidRDefault="00F24195" w:rsidP="00F24195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B6631B"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lastRenderedPageBreak/>
        <w:t>Список</w:t>
      </w:r>
      <w:r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Pr="00B6631B"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абитуриентов  </w:t>
      </w:r>
    </w:p>
    <w:p w14:paraId="60503341" w14:textId="77777777" w:rsidR="00F24195" w:rsidRPr="00B6631B" w:rsidRDefault="00F24195" w:rsidP="00F24195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B6631B"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по специальности</w:t>
      </w:r>
      <w:r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Pr="00B6631B"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44.02.02 Преподавание в начальных классах</w:t>
      </w:r>
    </w:p>
    <w:p w14:paraId="7FCB1EE6" w14:textId="77777777" w:rsidR="00F24195" w:rsidRDefault="00F24195" w:rsidP="00F241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63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базе среднего общего образования </w:t>
      </w:r>
    </w:p>
    <w:p w14:paraId="2E6D590A" w14:textId="77777777" w:rsidR="00F24195" w:rsidRPr="00B6631B" w:rsidRDefault="00F24195" w:rsidP="00F24195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6247"/>
        <w:gridCol w:w="1260"/>
      </w:tblGrid>
      <w:tr w:rsidR="00F24195" w:rsidRPr="009A2342" w14:paraId="3001E7D6" w14:textId="77777777" w:rsidTr="00A115D3">
        <w:trPr>
          <w:jc w:val="center"/>
        </w:trPr>
        <w:tc>
          <w:tcPr>
            <w:tcW w:w="978" w:type="dxa"/>
          </w:tcPr>
          <w:p w14:paraId="33FD954C" w14:textId="77777777" w:rsidR="00F24195" w:rsidRPr="009A2342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42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6247" w:type="dxa"/>
          </w:tcPr>
          <w:p w14:paraId="22555516" w14:textId="77777777" w:rsidR="00F24195" w:rsidRPr="009A2342" w:rsidRDefault="00F24195" w:rsidP="00A1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42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260" w:type="dxa"/>
          </w:tcPr>
          <w:p w14:paraId="3EADE39E" w14:textId="77777777" w:rsidR="00F24195" w:rsidRPr="009A2342" w:rsidRDefault="00F24195" w:rsidP="00A1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4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F24195" w:rsidRPr="009A2342" w14:paraId="7F83DE2A" w14:textId="77777777" w:rsidTr="00A115D3">
        <w:trPr>
          <w:jc w:val="center"/>
        </w:trPr>
        <w:tc>
          <w:tcPr>
            <w:tcW w:w="978" w:type="dxa"/>
          </w:tcPr>
          <w:p w14:paraId="5427C280" w14:textId="77777777" w:rsidR="00F24195" w:rsidRPr="009A2342" w:rsidRDefault="00F24195" w:rsidP="00A1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7" w:type="dxa"/>
          </w:tcPr>
          <w:p w14:paraId="145D8677" w14:textId="77777777" w:rsidR="00F24195" w:rsidRPr="009A2342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42">
              <w:rPr>
                <w:rFonts w:ascii="Times New Roman" w:hAnsi="Times New Roman" w:cs="Times New Roman"/>
                <w:sz w:val="28"/>
                <w:szCs w:val="28"/>
              </w:rPr>
              <w:t>Кузнецова Юлия Евгеньевна</w:t>
            </w:r>
          </w:p>
        </w:tc>
        <w:tc>
          <w:tcPr>
            <w:tcW w:w="1260" w:type="dxa"/>
          </w:tcPr>
          <w:p w14:paraId="62FC2E2A" w14:textId="77777777" w:rsidR="00F24195" w:rsidRPr="009A2342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F24195" w:rsidRPr="009A2342" w14:paraId="0DCA30AB" w14:textId="77777777" w:rsidTr="00A115D3">
        <w:trPr>
          <w:jc w:val="center"/>
        </w:trPr>
        <w:tc>
          <w:tcPr>
            <w:tcW w:w="978" w:type="dxa"/>
          </w:tcPr>
          <w:p w14:paraId="00EEFA75" w14:textId="77777777" w:rsidR="00F24195" w:rsidRDefault="00F24195" w:rsidP="00A1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7" w:type="dxa"/>
          </w:tcPr>
          <w:p w14:paraId="6B0AFE18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ых Денис Владимирович</w:t>
            </w:r>
          </w:p>
        </w:tc>
        <w:tc>
          <w:tcPr>
            <w:tcW w:w="1260" w:type="dxa"/>
          </w:tcPr>
          <w:p w14:paraId="1FC2C347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F24195" w:rsidRPr="009A2342" w14:paraId="723CC3D6" w14:textId="77777777" w:rsidTr="00A115D3">
        <w:trPr>
          <w:jc w:val="center"/>
        </w:trPr>
        <w:tc>
          <w:tcPr>
            <w:tcW w:w="978" w:type="dxa"/>
          </w:tcPr>
          <w:p w14:paraId="20B9DA9A" w14:textId="77777777" w:rsidR="00F24195" w:rsidRDefault="00F24195" w:rsidP="00A1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7" w:type="dxa"/>
          </w:tcPr>
          <w:p w14:paraId="15040E8E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Дарья Сергеевна</w:t>
            </w:r>
          </w:p>
        </w:tc>
        <w:tc>
          <w:tcPr>
            <w:tcW w:w="1260" w:type="dxa"/>
          </w:tcPr>
          <w:p w14:paraId="57AF116F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F24195" w:rsidRPr="009A2342" w14:paraId="0A62A322" w14:textId="77777777" w:rsidTr="00A115D3">
        <w:trPr>
          <w:jc w:val="center"/>
        </w:trPr>
        <w:tc>
          <w:tcPr>
            <w:tcW w:w="978" w:type="dxa"/>
          </w:tcPr>
          <w:p w14:paraId="2031D3E4" w14:textId="77777777" w:rsidR="00F24195" w:rsidRDefault="00F24195" w:rsidP="00A1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7" w:type="dxa"/>
          </w:tcPr>
          <w:p w14:paraId="329AA214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260" w:type="dxa"/>
          </w:tcPr>
          <w:p w14:paraId="7148A158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F24195" w:rsidRPr="009A2342" w14:paraId="352BF861" w14:textId="77777777" w:rsidTr="00A115D3">
        <w:trPr>
          <w:jc w:val="center"/>
        </w:trPr>
        <w:tc>
          <w:tcPr>
            <w:tcW w:w="978" w:type="dxa"/>
          </w:tcPr>
          <w:p w14:paraId="05191411" w14:textId="77777777" w:rsidR="00F24195" w:rsidRDefault="00F24195" w:rsidP="00A1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7" w:type="dxa"/>
          </w:tcPr>
          <w:p w14:paraId="2E2372F2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а Дарья Викторовна</w:t>
            </w:r>
          </w:p>
        </w:tc>
        <w:tc>
          <w:tcPr>
            <w:tcW w:w="1260" w:type="dxa"/>
          </w:tcPr>
          <w:p w14:paraId="20FD6C2F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F24195" w:rsidRPr="009A2342" w14:paraId="4AF2311C" w14:textId="77777777" w:rsidTr="00A115D3">
        <w:trPr>
          <w:jc w:val="center"/>
        </w:trPr>
        <w:tc>
          <w:tcPr>
            <w:tcW w:w="978" w:type="dxa"/>
          </w:tcPr>
          <w:p w14:paraId="72E468A4" w14:textId="77777777" w:rsidR="00F24195" w:rsidRPr="009A2342" w:rsidRDefault="00F24195" w:rsidP="00A1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7" w:type="dxa"/>
          </w:tcPr>
          <w:p w14:paraId="3F8F5FC1" w14:textId="77777777" w:rsidR="00F24195" w:rsidRPr="009A2342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с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1260" w:type="dxa"/>
          </w:tcPr>
          <w:p w14:paraId="7A593278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5</w:t>
            </w:r>
          </w:p>
        </w:tc>
      </w:tr>
      <w:tr w:rsidR="00F24195" w:rsidRPr="009A2342" w14:paraId="6C31E75E" w14:textId="77777777" w:rsidTr="00A115D3">
        <w:trPr>
          <w:jc w:val="center"/>
        </w:trPr>
        <w:tc>
          <w:tcPr>
            <w:tcW w:w="978" w:type="dxa"/>
          </w:tcPr>
          <w:p w14:paraId="4852E167" w14:textId="77777777" w:rsidR="00F24195" w:rsidRDefault="00F24195" w:rsidP="00A1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7" w:type="dxa"/>
          </w:tcPr>
          <w:p w14:paraId="2E9E0B47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нова Виктория Владимировна</w:t>
            </w:r>
          </w:p>
        </w:tc>
        <w:tc>
          <w:tcPr>
            <w:tcW w:w="1260" w:type="dxa"/>
          </w:tcPr>
          <w:p w14:paraId="00237AFD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5</w:t>
            </w:r>
          </w:p>
        </w:tc>
      </w:tr>
      <w:tr w:rsidR="00F24195" w:rsidRPr="009A2342" w14:paraId="502563F0" w14:textId="77777777" w:rsidTr="00A115D3">
        <w:trPr>
          <w:jc w:val="center"/>
        </w:trPr>
        <w:tc>
          <w:tcPr>
            <w:tcW w:w="978" w:type="dxa"/>
          </w:tcPr>
          <w:p w14:paraId="5185E87A" w14:textId="77777777" w:rsidR="00F24195" w:rsidRDefault="00F24195" w:rsidP="00A1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7" w:type="dxa"/>
          </w:tcPr>
          <w:p w14:paraId="193464C4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ицина Людмила Олеговна</w:t>
            </w:r>
          </w:p>
        </w:tc>
        <w:tc>
          <w:tcPr>
            <w:tcW w:w="1260" w:type="dxa"/>
          </w:tcPr>
          <w:p w14:paraId="0A0A81E2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</w:tbl>
    <w:p w14:paraId="4577C7CD" w14:textId="77777777" w:rsidR="00F24195" w:rsidRPr="009A2342" w:rsidRDefault="00F24195" w:rsidP="00F24195">
      <w:pPr>
        <w:rPr>
          <w:rFonts w:ascii="Times New Roman" w:hAnsi="Times New Roman" w:cs="Times New Roman"/>
          <w:sz w:val="28"/>
          <w:szCs w:val="28"/>
        </w:rPr>
      </w:pPr>
    </w:p>
    <w:p w14:paraId="3E0471C6" w14:textId="1F38E69B" w:rsidR="00F24195" w:rsidRDefault="00F24195"/>
    <w:p w14:paraId="64F387B2" w14:textId="6DA9AB20" w:rsidR="00F24195" w:rsidRDefault="00F24195"/>
    <w:p w14:paraId="2116E74F" w14:textId="06B47EC5" w:rsidR="00F24195" w:rsidRDefault="00F24195"/>
    <w:p w14:paraId="55700077" w14:textId="44CEB836" w:rsidR="00F24195" w:rsidRDefault="00F24195"/>
    <w:p w14:paraId="497DC76F" w14:textId="7958C2AA" w:rsidR="00F24195" w:rsidRDefault="00F24195"/>
    <w:p w14:paraId="5D30EFB0" w14:textId="39681D90" w:rsidR="00F24195" w:rsidRDefault="00F24195"/>
    <w:p w14:paraId="6A42E2FE" w14:textId="230B27A1" w:rsidR="00F24195" w:rsidRDefault="00F24195"/>
    <w:p w14:paraId="7DFC20E7" w14:textId="4C8740D1" w:rsidR="00F24195" w:rsidRDefault="00F24195"/>
    <w:p w14:paraId="7BCE7859" w14:textId="3AEBFA26" w:rsidR="00F24195" w:rsidRDefault="00F24195"/>
    <w:p w14:paraId="09E85B8D" w14:textId="320CD83C" w:rsidR="00F24195" w:rsidRDefault="00F24195"/>
    <w:p w14:paraId="31D04F7D" w14:textId="1F863226" w:rsidR="00F24195" w:rsidRDefault="00F24195"/>
    <w:p w14:paraId="7A3E9712" w14:textId="4E368161" w:rsidR="00F24195" w:rsidRDefault="00F24195"/>
    <w:p w14:paraId="1C0E3930" w14:textId="68B49CD5" w:rsidR="00F24195" w:rsidRDefault="00F24195"/>
    <w:p w14:paraId="73F192A2" w14:textId="15934957" w:rsidR="00F24195" w:rsidRDefault="00F24195"/>
    <w:p w14:paraId="4E714514" w14:textId="6A73EC20" w:rsidR="00F24195" w:rsidRDefault="00F24195"/>
    <w:p w14:paraId="7C367BFC" w14:textId="513F761F" w:rsidR="00F24195" w:rsidRDefault="00F24195"/>
    <w:p w14:paraId="0AA35B9B" w14:textId="37FE02B4" w:rsidR="00F24195" w:rsidRDefault="00F24195"/>
    <w:p w14:paraId="26BA927A" w14:textId="5E92190D" w:rsidR="00F24195" w:rsidRDefault="00F24195"/>
    <w:p w14:paraId="25D7F38C" w14:textId="68A703F2" w:rsidR="00F24195" w:rsidRDefault="00F24195"/>
    <w:p w14:paraId="6A4F3CB1" w14:textId="7CD85413" w:rsidR="00F24195" w:rsidRDefault="00F24195"/>
    <w:p w14:paraId="121E4DD3" w14:textId="2F9C40F0" w:rsidR="00F24195" w:rsidRDefault="00F24195"/>
    <w:p w14:paraId="431446CC" w14:textId="77777777" w:rsidR="00F24195" w:rsidRDefault="00F24195" w:rsidP="00F24195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91486"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lastRenderedPageBreak/>
        <w:t>Список</w:t>
      </w:r>
      <w:r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Pr="00891486"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абитуриентов </w:t>
      </w:r>
    </w:p>
    <w:p w14:paraId="7BECE376" w14:textId="77777777" w:rsidR="00F24195" w:rsidRPr="00891486" w:rsidRDefault="00F24195" w:rsidP="00F24195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891486"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по специальности</w:t>
      </w:r>
      <w:r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 </w:t>
      </w:r>
      <w:r w:rsidRPr="00891486">
        <w:rPr>
          <w:rStyle w:val="a3"/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>44.02.01 Дошкольное образование</w:t>
      </w:r>
      <w:r w:rsidRPr="00891486">
        <w:rPr>
          <w:rStyle w:val="a3"/>
          <w:rFonts w:ascii="Arial" w:hAnsi="Arial" w:cs="Arial"/>
          <w:bCs w:val="0"/>
          <w:shd w:val="clear" w:color="auto" w:fill="FFFFFF"/>
        </w:rPr>
        <w:t xml:space="preserve"> </w:t>
      </w:r>
    </w:p>
    <w:p w14:paraId="49DF2086" w14:textId="77777777" w:rsidR="00F24195" w:rsidRDefault="00F24195" w:rsidP="00F241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14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базе среднего общего образования (заочное)</w:t>
      </w:r>
    </w:p>
    <w:p w14:paraId="0FEF9BDC" w14:textId="77777777" w:rsidR="00F24195" w:rsidRDefault="00F24195" w:rsidP="00F24195">
      <w:pPr>
        <w:spacing w:line="240" w:lineRule="auto"/>
        <w:contextualSpacing/>
        <w:jc w:val="center"/>
      </w:pPr>
    </w:p>
    <w:p w14:paraId="763AFEF7" w14:textId="77777777" w:rsidR="00F24195" w:rsidRPr="00891486" w:rsidRDefault="00F24195" w:rsidP="00F24195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6105"/>
      </w:tblGrid>
      <w:tr w:rsidR="00F24195" w:rsidRPr="00B84816" w14:paraId="7393815E" w14:textId="77777777" w:rsidTr="00A115D3">
        <w:trPr>
          <w:jc w:val="center"/>
        </w:trPr>
        <w:tc>
          <w:tcPr>
            <w:tcW w:w="978" w:type="dxa"/>
          </w:tcPr>
          <w:p w14:paraId="505444D6" w14:textId="77777777" w:rsidR="00F24195" w:rsidRPr="00B84816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816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6105" w:type="dxa"/>
          </w:tcPr>
          <w:p w14:paraId="4BE1B05D" w14:textId="77777777" w:rsidR="00F24195" w:rsidRDefault="00F24195" w:rsidP="00A1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16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14:paraId="2C37CBD5" w14:textId="77777777" w:rsidR="00F24195" w:rsidRPr="00B84816" w:rsidRDefault="00F24195" w:rsidP="00A1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195" w:rsidRPr="00B84816" w14:paraId="742EA910" w14:textId="77777777" w:rsidTr="00A115D3">
        <w:trPr>
          <w:jc w:val="center"/>
        </w:trPr>
        <w:tc>
          <w:tcPr>
            <w:tcW w:w="978" w:type="dxa"/>
          </w:tcPr>
          <w:p w14:paraId="7CD6EEED" w14:textId="77777777" w:rsidR="00F24195" w:rsidRPr="00B84816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5" w:type="dxa"/>
          </w:tcPr>
          <w:p w14:paraId="5C98FCFF" w14:textId="77777777" w:rsidR="00F24195" w:rsidRPr="00B84816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Алина Сергеевна</w:t>
            </w:r>
          </w:p>
        </w:tc>
      </w:tr>
      <w:tr w:rsidR="00F24195" w:rsidRPr="00B84816" w14:paraId="5FFDFBCA" w14:textId="77777777" w:rsidTr="00A115D3">
        <w:trPr>
          <w:jc w:val="center"/>
        </w:trPr>
        <w:tc>
          <w:tcPr>
            <w:tcW w:w="978" w:type="dxa"/>
          </w:tcPr>
          <w:p w14:paraId="3D18B044" w14:textId="77777777" w:rsidR="00F24195" w:rsidRPr="00B84816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5" w:type="dxa"/>
          </w:tcPr>
          <w:p w14:paraId="772EF871" w14:textId="77777777" w:rsidR="00F24195" w:rsidRPr="00B84816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</w:tr>
      <w:tr w:rsidR="00F24195" w:rsidRPr="00B84816" w14:paraId="16520CA1" w14:textId="77777777" w:rsidTr="00A115D3">
        <w:trPr>
          <w:jc w:val="center"/>
        </w:trPr>
        <w:tc>
          <w:tcPr>
            <w:tcW w:w="978" w:type="dxa"/>
          </w:tcPr>
          <w:p w14:paraId="2DB14E39" w14:textId="77777777" w:rsidR="00F24195" w:rsidRPr="00B84816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5" w:type="dxa"/>
          </w:tcPr>
          <w:p w14:paraId="0612B262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Наталья Алексеевна</w:t>
            </w:r>
          </w:p>
        </w:tc>
      </w:tr>
      <w:tr w:rsidR="00F24195" w:rsidRPr="00B84816" w14:paraId="03B13BC7" w14:textId="77777777" w:rsidTr="00A115D3">
        <w:trPr>
          <w:jc w:val="center"/>
        </w:trPr>
        <w:tc>
          <w:tcPr>
            <w:tcW w:w="978" w:type="dxa"/>
          </w:tcPr>
          <w:p w14:paraId="64BB4AB6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5" w:type="dxa"/>
          </w:tcPr>
          <w:p w14:paraId="002E1A3D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оч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</w:tr>
      <w:tr w:rsidR="00F24195" w:rsidRPr="00B84816" w14:paraId="5F856B7F" w14:textId="77777777" w:rsidTr="00A115D3">
        <w:trPr>
          <w:jc w:val="center"/>
        </w:trPr>
        <w:tc>
          <w:tcPr>
            <w:tcW w:w="978" w:type="dxa"/>
          </w:tcPr>
          <w:p w14:paraId="414EFBD0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5" w:type="dxa"/>
          </w:tcPr>
          <w:p w14:paraId="0E1F3D75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овина-Малыгина Марина Сергеевна</w:t>
            </w:r>
          </w:p>
        </w:tc>
      </w:tr>
      <w:tr w:rsidR="00F24195" w:rsidRPr="00B84816" w14:paraId="087C8E26" w14:textId="77777777" w:rsidTr="00A115D3">
        <w:trPr>
          <w:jc w:val="center"/>
        </w:trPr>
        <w:tc>
          <w:tcPr>
            <w:tcW w:w="978" w:type="dxa"/>
          </w:tcPr>
          <w:p w14:paraId="1C79D79B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5" w:type="dxa"/>
          </w:tcPr>
          <w:p w14:paraId="09512170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Анна Сергеевна</w:t>
            </w:r>
          </w:p>
        </w:tc>
      </w:tr>
      <w:tr w:rsidR="00F24195" w:rsidRPr="00B84816" w14:paraId="305A2232" w14:textId="77777777" w:rsidTr="00A115D3">
        <w:trPr>
          <w:jc w:val="center"/>
        </w:trPr>
        <w:tc>
          <w:tcPr>
            <w:tcW w:w="978" w:type="dxa"/>
          </w:tcPr>
          <w:p w14:paraId="2D65EDB8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05" w:type="dxa"/>
          </w:tcPr>
          <w:p w14:paraId="3A5D823D" w14:textId="77777777" w:rsidR="00F24195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юточкина Виктория Павловна</w:t>
            </w:r>
          </w:p>
        </w:tc>
      </w:tr>
      <w:tr w:rsidR="00F24195" w:rsidRPr="00891486" w14:paraId="2BF12899" w14:textId="77777777" w:rsidTr="00A115D3">
        <w:trPr>
          <w:jc w:val="center"/>
        </w:trPr>
        <w:tc>
          <w:tcPr>
            <w:tcW w:w="978" w:type="dxa"/>
          </w:tcPr>
          <w:p w14:paraId="0CDEAF4F" w14:textId="77777777" w:rsidR="00F24195" w:rsidRPr="00891486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4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05" w:type="dxa"/>
          </w:tcPr>
          <w:p w14:paraId="55F826B1" w14:textId="77777777" w:rsidR="00F24195" w:rsidRPr="00891486" w:rsidRDefault="00F24195" w:rsidP="00A1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486">
              <w:rPr>
                <w:rFonts w:ascii="Times New Roman" w:hAnsi="Times New Roman" w:cs="Times New Roman"/>
                <w:sz w:val="28"/>
                <w:szCs w:val="28"/>
              </w:rPr>
              <w:t>Лидовская</w:t>
            </w:r>
            <w:proofErr w:type="spellEnd"/>
            <w:r w:rsidRPr="0089148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 </w:t>
            </w:r>
          </w:p>
        </w:tc>
      </w:tr>
    </w:tbl>
    <w:p w14:paraId="5DAF3652" w14:textId="77777777" w:rsidR="00F24195" w:rsidRDefault="00F24195" w:rsidP="00F24195"/>
    <w:p w14:paraId="18741440" w14:textId="25C3BF3B" w:rsidR="00F24195" w:rsidRDefault="00F24195"/>
    <w:p w14:paraId="618C134C" w14:textId="00923E56" w:rsidR="00F24195" w:rsidRDefault="00F24195"/>
    <w:p w14:paraId="056E160E" w14:textId="6B50BC06" w:rsidR="00F24195" w:rsidRDefault="00F24195"/>
    <w:p w14:paraId="134A2C93" w14:textId="1F9CB754" w:rsidR="00F24195" w:rsidRDefault="00F24195"/>
    <w:p w14:paraId="5A31E6A2" w14:textId="4769BBE1" w:rsidR="00F24195" w:rsidRDefault="00F24195"/>
    <w:p w14:paraId="3E597736" w14:textId="093F2F9B" w:rsidR="00F24195" w:rsidRDefault="00F24195"/>
    <w:p w14:paraId="581210BE" w14:textId="48193525" w:rsidR="00F24195" w:rsidRDefault="00F24195"/>
    <w:p w14:paraId="0A18AA68" w14:textId="6F4E02B6" w:rsidR="00F24195" w:rsidRDefault="00F24195"/>
    <w:p w14:paraId="1ECB0365" w14:textId="6D4DF628" w:rsidR="00F24195" w:rsidRDefault="00F24195"/>
    <w:p w14:paraId="62E94CC6" w14:textId="2B3325AB" w:rsidR="00F24195" w:rsidRDefault="00F24195"/>
    <w:p w14:paraId="6438CD83" w14:textId="723103DD" w:rsidR="00F24195" w:rsidRDefault="00F24195"/>
    <w:p w14:paraId="5D6E16FD" w14:textId="6374E2B7" w:rsidR="00F24195" w:rsidRDefault="00F24195"/>
    <w:p w14:paraId="162A7B85" w14:textId="76D16C83" w:rsidR="00F24195" w:rsidRDefault="00F24195"/>
    <w:p w14:paraId="5B3CDD91" w14:textId="490CE6CE" w:rsidR="00F24195" w:rsidRDefault="00F24195"/>
    <w:p w14:paraId="0EFF5298" w14:textId="741037F4" w:rsidR="00F24195" w:rsidRDefault="00F24195"/>
    <w:p w14:paraId="2D3F8853" w14:textId="795D9537" w:rsidR="00F24195" w:rsidRDefault="00F24195"/>
    <w:p w14:paraId="1632609C" w14:textId="25B0FD71" w:rsidR="00F24195" w:rsidRDefault="00F24195"/>
    <w:p w14:paraId="11F79771" w14:textId="62799726" w:rsidR="00F24195" w:rsidRDefault="00F24195"/>
    <w:p w14:paraId="6DA8897C" w14:textId="75AF3D79" w:rsidR="00F24195" w:rsidRDefault="00F24195"/>
    <w:p w14:paraId="5ED64CA8" w14:textId="5E47B30E" w:rsidR="00F24195" w:rsidRDefault="00F24195"/>
    <w:p w14:paraId="231DB7EB" w14:textId="77777777" w:rsidR="00F24195" w:rsidRDefault="00F24195" w:rsidP="00F24195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 w:rsidRPr="0069565D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lastRenderedPageBreak/>
        <w:t>Список</w:t>
      </w:r>
      <w:r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565D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абитуриентов  </w:t>
      </w:r>
    </w:p>
    <w:p w14:paraId="4625761B" w14:textId="77777777" w:rsidR="00F24195" w:rsidRPr="0069565D" w:rsidRDefault="00F24195" w:rsidP="00F24195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 w:rsidRPr="0069565D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по специальности</w:t>
      </w:r>
      <w:r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 49</w:t>
      </w:r>
      <w:r w:rsidRPr="0069565D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.02.01 Физическая культура</w:t>
      </w:r>
      <w:r w:rsidRPr="0069565D">
        <w:rPr>
          <w:rStyle w:val="a3"/>
          <w:rFonts w:ascii="Arial" w:hAnsi="Arial" w:cs="Arial"/>
          <w:bCs w:val="0"/>
          <w:color w:val="000000" w:themeColor="text1"/>
          <w:shd w:val="clear" w:color="auto" w:fill="FFFFFF"/>
        </w:rPr>
        <w:t xml:space="preserve"> </w:t>
      </w:r>
    </w:p>
    <w:p w14:paraId="2630CB71" w14:textId="77777777" w:rsidR="00F24195" w:rsidRDefault="00F24195" w:rsidP="00F2419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56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базе среднего общего образования (заочное)</w:t>
      </w:r>
    </w:p>
    <w:p w14:paraId="38F97B87" w14:textId="77777777" w:rsidR="00F24195" w:rsidRPr="0069565D" w:rsidRDefault="00F24195" w:rsidP="00F2419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F24195" w:rsidRPr="0069565D" w14:paraId="75F35198" w14:textId="77777777" w:rsidTr="00A115D3">
        <w:tc>
          <w:tcPr>
            <w:tcW w:w="846" w:type="dxa"/>
          </w:tcPr>
          <w:p w14:paraId="5604BCD6" w14:textId="77777777" w:rsidR="00F24195" w:rsidRPr="0069565D" w:rsidRDefault="00F24195" w:rsidP="00A115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9565D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№/п</w:t>
            </w:r>
          </w:p>
        </w:tc>
        <w:tc>
          <w:tcPr>
            <w:tcW w:w="8499" w:type="dxa"/>
          </w:tcPr>
          <w:p w14:paraId="0ECD52EF" w14:textId="77777777" w:rsidR="00F24195" w:rsidRPr="0069565D" w:rsidRDefault="00F24195" w:rsidP="00A115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9565D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Ф.И.О.</w:t>
            </w:r>
          </w:p>
        </w:tc>
      </w:tr>
      <w:tr w:rsidR="00F24195" w:rsidRPr="0069565D" w14:paraId="6FB473C4" w14:textId="77777777" w:rsidTr="00A115D3">
        <w:tc>
          <w:tcPr>
            <w:tcW w:w="846" w:type="dxa"/>
          </w:tcPr>
          <w:p w14:paraId="128E2BF5" w14:textId="77777777" w:rsidR="00F24195" w:rsidRPr="0069565D" w:rsidRDefault="00F24195" w:rsidP="00A115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9565D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499" w:type="dxa"/>
          </w:tcPr>
          <w:p w14:paraId="733913AB" w14:textId="77777777" w:rsidR="00F24195" w:rsidRPr="0069565D" w:rsidRDefault="00F24195" w:rsidP="00A115D3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9565D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Чуприков</w:t>
            </w:r>
            <w:proofErr w:type="spellEnd"/>
            <w:r w:rsidRPr="0069565D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Сергей Николаевич</w:t>
            </w:r>
          </w:p>
        </w:tc>
      </w:tr>
      <w:tr w:rsidR="00F24195" w:rsidRPr="0069565D" w14:paraId="7B97A706" w14:textId="77777777" w:rsidTr="00A115D3">
        <w:tc>
          <w:tcPr>
            <w:tcW w:w="846" w:type="dxa"/>
          </w:tcPr>
          <w:p w14:paraId="78CA0EBA" w14:textId="77777777" w:rsidR="00F24195" w:rsidRPr="0069565D" w:rsidRDefault="00F24195" w:rsidP="00A115D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9565D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499" w:type="dxa"/>
          </w:tcPr>
          <w:p w14:paraId="7AA3DE64" w14:textId="77777777" w:rsidR="00F24195" w:rsidRPr="0069565D" w:rsidRDefault="00F24195" w:rsidP="00A115D3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9565D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орюнов Вячеслав Валерьевич</w:t>
            </w:r>
          </w:p>
        </w:tc>
      </w:tr>
    </w:tbl>
    <w:p w14:paraId="03EF8566" w14:textId="77777777" w:rsidR="00F24195" w:rsidRPr="00B84816" w:rsidRDefault="00F24195" w:rsidP="00F24195">
      <w:pPr>
        <w:jc w:val="center"/>
        <w:rPr>
          <w:rStyle w:val="a3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14:paraId="16DD430B" w14:textId="77777777" w:rsidR="00F24195" w:rsidRDefault="00F24195" w:rsidP="00F24195"/>
    <w:p w14:paraId="7FACFABF" w14:textId="2A1C6959" w:rsidR="00F24195" w:rsidRDefault="00F24195"/>
    <w:p w14:paraId="1F024DD5" w14:textId="36709755" w:rsidR="00F24195" w:rsidRDefault="00F24195"/>
    <w:p w14:paraId="186A5F23" w14:textId="43D09197" w:rsidR="00F24195" w:rsidRDefault="00F24195"/>
    <w:p w14:paraId="336E1976" w14:textId="21D381E9" w:rsidR="00F24195" w:rsidRDefault="00F24195"/>
    <w:p w14:paraId="4A2B8A68" w14:textId="03698B8E" w:rsidR="00F24195" w:rsidRDefault="00F24195"/>
    <w:p w14:paraId="031B7CEA" w14:textId="5093C492" w:rsidR="00F24195" w:rsidRDefault="00F24195"/>
    <w:p w14:paraId="4FE8EB49" w14:textId="35971C9F" w:rsidR="00F24195" w:rsidRDefault="00F24195"/>
    <w:p w14:paraId="0131D615" w14:textId="6FEEA0B1" w:rsidR="00F24195" w:rsidRDefault="00F24195"/>
    <w:p w14:paraId="3097A7EE" w14:textId="45121D9E" w:rsidR="00F24195" w:rsidRDefault="00F24195"/>
    <w:p w14:paraId="63070D2A" w14:textId="77777777" w:rsidR="00F24195" w:rsidRDefault="00F24195"/>
    <w:p w14:paraId="1694DFAC" w14:textId="68558174" w:rsidR="00F24195" w:rsidRDefault="00F24195"/>
    <w:p w14:paraId="33543348" w14:textId="40401976" w:rsidR="00F24195" w:rsidRDefault="00F24195"/>
    <w:p w14:paraId="761DA891" w14:textId="6AD8C7AC" w:rsidR="00F24195" w:rsidRDefault="00F24195"/>
    <w:p w14:paraId="1970FB36" w14:textId="1E62057C" w:rsidR="00F24195" w:rsidRDefault="00F24195"/>
    <w:p w14:paraId="317928BC" w14:textId="77777777" w:rsidR="00F24195" w:rsidRDefault="00F24195"/>
    <w:p w14:paraId="11C89B4B" w14:textId="57FA4185" w:rsidR="00F24195" w:rsidRDefault="00F24195"/>
    <w:p w14:paraId="36B06AC7" w14:textId="28FD1781" w:rsidR="00F24195" w:rsidRDefault="00F24195"/>
    <w:p w14:paraId="107B8715" w14:textId="6DF9F496" w:rsidR="00F24195" w:rsidRDefault="00F24195"/>
    <w:p w14:paraId="29291508" w14:textId="2818952C" w:rsidR="00F24195" w:rsidRDefault="00F24195"/>
    <w:p w14:paraId="521F747A" w14:textId="1BC44EB4" w:rsidR="00F24195" w:rsidRDefault="00F24195"/>
    <w:p w14:paraId="550C15D2" w14:textId="4BAE0F9A" w:rsidR="00F24195" w:rsidRDefault="00F24195"/>
    <w:p w14:paraId="6F995984" w14:textId="690BFD3C" w:rsidR="00F24195" w:rsidRDefault="00F24195"/>
    <w:p w14:paraId="0BFED060" w14:textId="498CA3BA" w:rsidR="00F24195" w:rsidRDefault="00F24195"/>
    <w:p w14:paraId="337200E5" w14:textId="3799215E" w:rsidR="00F24195" w:rsidRDefault="00F24195"/>
    <w:p w14:paraId="08A1D444" w14:textId="4358E242" w:rsidR="00F24195" w:rsidRDefault="00F24195"/>
    <w:p w14:paraId="43ECE899" w14:textId="72A421A0" w:rsidR="00F24195" w:rsidRDefault="00F24195"/>
    <w:p w14:paraId="1DAAF47C" w14:textId="77777777" w:rsidR="00F24195" w:rsidRDefault="00F24195"/>
    <w:sectPr w:rsidR="00F24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173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072B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81DFA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23B0"/>
    <w:multiLevelType w:val="hybridMultilevel"/>
    <w:tmpl w:val="0F00CD46"/>
    <w:lvl w:ilvl="0" w:tplc="6B48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B3D01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055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68F5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B62B9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4A1C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72091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E130F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461D0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C3ACE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3B4B"/>
    <w:multiLevelType w:val="hybridMultilevel"/>
    <w:tmpl w:val="76D6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212B7"/>
    <w:multiLevelType w:val="hybridMultilevel"/>
    <w:tmpl w:val="C53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048E3"/>
    <w:multiLevelType w:val="hybridMultilevel"/>
    <w:tmpl w:val="F8EC25A2"/>
    <w:lvl w:ilvl="0" w:tplc="38D845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3C"/>
    <w:rsid w:val="000D4E21"/>
    <w:rsid w:val="00203A71"/>
    <w:rsid w:val="003F363C"/>
    <w:rsid w:val="004408FC"/>
    <w:rsid w:val="00AA4965"/>
    <w:rsid w:val="00E66FC0"/>
    <w:rsid w:val="00F24195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1482"/>
  <w15:chartTrackingRefBased/>
  <w15:docId w15:val="{2DA62D08-4A60-4C98-BE57-86AE64A6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707A"/>
    <w:rPr>
      <w:b/>
      <w:bCs/>
    </w:rPr>
  </w:style>
  <w:style w:type="table" w:styleId="a4">
    <w:name w:val="Table Grid"/>
    <w:basedOn w:val="a1"/>
    <w:uiPriority w:val="39"/>
    <w:rsid w:val="00FD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7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2E87-1C2F-40F0-8E93-23DB864E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KATE</cp:lastModifiedBy>
  <cp:revision>7</cp:revision>
  <dcterms:created xsi:type="dcterms:W3CDTF">2021-07-07T07:12:00Z</dcterms:created>
  <dcterms:modified xsi:type="dcterms:W3CDTF">2021-07-09T03:22:00Z</dcterms:modified>
</cp:coreProperties>
</file>